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  <w:bookmarkStart w:id="0" w:name="_GoBack"/>
      <w:bookmarkEnd w:id="0"/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r w:rsidRPr="006C1F91">
              <w:rPr>
                <w:rFonts w:ascii="Times New Roman" w:hAnsi="Times New Roman"/>
              </w:rPr>
              <w:t>__</w:t>
            </w:r>
            <w:proofErr w:type="gramStart"/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>Estadual</w:t>
            </w:r>
            <w:proofErr w:type="gramEnd"/>
            <w:r w:rsidRPr="006C1F9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1235BD84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ciente de que o não atendimento das condições previstas no art. 2º da Portaria MC nº 735, de 31 de</w:t>
      </w:r>
      <w:r w:rsidR="006C1F91">
        <w:rPr>
          <w:rFonts w:ascii="Times New Roman" w:hAnsi="Times New Roman"/>
          <w:b/>
          <w:bCs/>
        </w:rPr>
        <w:t xml:space="preserve"> </w:t>
      </w:r>
      <w:r w:rsidRPr="006C1F91">
        <w:rPr>
          <w:rFonts w:ascii="Times New Roman" w:hAnsi="Times New Roman"/>
          <w:b/>
          <w:bCs/>
        </w:rPr>
        <w:t>dezembro de 2021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B479" w14:textId="77777777" w:rsidR="00B43309" w:rsidRDefault="00B43309" w:rsidP="00902702">
      <w:pPr>
        <w:spacing w:after="0" w:line="240" w:lineRule="auto"/>
      </w:pPr>
      <w:r>
        <w:separator/>
      </w:r>
    </w:p>
  </w:endnote>
  <w:endnote w:type="continuationSeparator" w:id="0">
    <w:p w14:paraId="75CB19A5" w14:textId="77777777" w:rsidR="00B43309" w:rsidRDefault="00B43309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491F367E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09">
          <w:rPr>
            <w:noProof/>
          </w:rPr>
          <w:t>1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FE79" w14:textId="77777777" w:rsidR="00B43309" w:rsidRDefault="00B43309" w:rsidP="00902702">
      <w:pPr>
        <w:spacing w:after="0" w:line="240" w:lineRule="auto"/>
      </w:pPr>
      <w:r>
        <w:separator/>
      </w:r>
    </w:p>
  </w:footnote>
  <w:footnote w:type="continuationSeparator" w:id="0">
    <w:p w14:paraId="02459F4E" w14:textId="77777777" w:rsidR="00B43309" w:rsidRDefault="00B43309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62"/>
    <w:rsid w:val="000B041A"/>
    <w:rsid w:val="000B55AA"/>
    <w:rsid w:val="0014446A"/>
    <w:rsid w:val="00165508"/>
    <w:rsid w:val="001852CE"/>
    <w:rsid w:val="001C53A1"/>
    <w:rsid w:val="0021599A"/>
    <w:rsid w:val="0022437F"/>
    <w:rsid w:val="00255223"/>
    <w:rsid w:val="002C7CBF"/>
    <w:rsid w:val="002D75E5"/>
    <w:rsid w:val="002E65A1"/>
    <w:rsid w:val="003530AF"/>
    <w:rsid w:val="0037256C"/>
    <w:rsid w:val="00425AC2"/>
    <w:rsid w:val="00506C28"/>
    <w:rsid w:val="005368B4"/>
    <w:rsid w:val="00591EAA"/>
    <w:rsid w:val="0064242E"/>
    <w:rsid w:val="00681739"/>
    <w:rsid w:val="00686D68"/>
    <w:rsid w:val="006C1F91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9C0009"/>
    <w:rsid w:val="00A40885"/>
    <w:rsid w:val="00A83F9B"/>
    <w:rsid w:val="00B43309"/>
    <w:rsid w:val="00B43B43"/>
    <w:rsid w:val="00B663E2"/>
    <w:rsid w:val="00B834A1"/>
    <w:rsid w:val="00B85DD0"/>
    <w:rsid w:val="00C6253C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21642"/>
    <w:rsid w:val="00E27990"/>
    <w:rsid w:val="00E32BCC"/>
    <w:rsid w:val="00E8410A"/>
    <w:rsid w:val="00E91F3B"/>
    <w:rsid w:val="00EF2746"/>
    <w:rsid w:val="00F02162"/>
    <w:rsid w:val="00F166DF"/>
    <w:rsid w:val="00F908D7"/>
    <w:rsid w:val="00F90C5F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F7F2805D8AD4CA7D1D08DA4EF645E" ma:contentTypeVersion="13" ma:contentTypeDescription="Crie um novo documento." ma:contentTypeScope="" ma:versionID="893d096a10f0c2933b243f6acabfb005">
  <xsd:schema xmlns:xsd="http://www.w3.org/2001/XMLSchema" xmlns:xs="http://www.w3.org/2001/XMLSchema" xmlns:p="http://schemas.microsoft.com/office/2006/metadata/properties" xmlns:ns3="1c70fffe-6426-46cb-8178-937961621d6f" xmlns:ns4="2cdd6fde-1c8b-4be2-8c79-15a47ae82481" targetNamespace="http://schemas.microsoft.com/office/2006/metadata/properties" ma:root="true" ma:fieldsID="249cb4a6dd82907abb30d0ea7525c6cf" ns3:_="" ns4:_="">
    <xsd:import namespace="1c70fffe-6426-46cb-8178-937961621d6f"/>
    <xsd:import namespace="2cdd6fde-1c8b-4be2-8c79-15a47ae82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fffe-6426-46cb-8178-9379616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fde-1c8b-4be2-8c79-15a47ae82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F4CBB-7558-4E28-9038-D2495D63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0fffe-6426-46cb-8178-937961621d6f"/>
    <ds:schemaRef ds:uri="2cdd6fde-1c8b-4be2-8c79-15a47ae8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D1F24-4398-4565-AF60-0AA87327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Tatiane</cp:lastModifiedBy>
  <cp:revision>2</cp:revision>
  <dcterms:created xsi:type="dcterms:W3CDTF">2022-01-07T17:42:00Z</dcterms:created>
  <dcterms:modified xsi:type="dcterms:W3CDTF">2022-01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F7F2805D8AD4CA7D1D08DA4EF645E</vt:lpwstr>
  </property>
</Properties>
</file>